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FE" w:rsidRPr="00636117" w:rsidRDefault="00D303FE" w:rsidP="00D303FE">
      <w:pPr>
        <w:jc w:val="right"/>
        <w:rPr>
          <w:i/>
          <w:sz w:val="24"/>
          <w:szCs w:val="24"/>
        </w:rPr>
      </w:pPr>
      <w:r w:rsidRPr="00636117">
        <w:rPr>
          <w:i/>
          <w:sz w:val="24"/>
          <w:szCs w:val="24"/>
        </w:rPr>
        <w:t>Фирменный бланк</w:t>
      </w:r>
    </w:p>
    <w:p w:rsidR="00D303FE" w:rsidRDefault="00D303FE" w:rsidP="00D303FE">
      <w:pPr>
        <w:jc w:val="right"/>
        <w:rPr>
          <w:sz w:val="24"/>
          <w:szCs w:val="24"/>
        </w:rPr>
      </w:pPr>
      <w:r w:rsidRPr="00A80D03">
        <w:rPr>
          <w:sz w:val="24"/>
          <w:szCs w:val="24"/>
        </w:rPr>
        <w:t xml:space="preserve"> </w:t>
      </w:r>
    </w:p>
    <w:p w:rsidR="00A80D03" w:rsidRPr="00A80D03" w:rsidRDefault="00A80D03" w:rsidP="00D303FE">
      <w:pPr>
        <w:jc w:val="right"/>
        <w:rPr>
          <w:sz w:val="24"/>
          <w:szCs w:val="24"/>
        </w:rPr>
      </w:pPr>
      <w:bookmarkStart w:id="0" w:name="_GoBack"/>
      <w:bookmarkEnd w:id="0"/>
      <w:r w:rsidRPr="00A80D03">
        <w:rPr>
          <w:sz w:val="24"/>
          <w:szCs w:val="24"/>
        </w:rPr>
        <w:t>«___» ____________ 201_ года</w:t>
      </w:r>
    </w:p>
    <w:p w:rsidR="00284C88" w:rsidRDefault="00284C88" w:rsidP="002A5FEB">
      <w:pPr>
        <w:jc w:val="right"/>
        <w:rPr>
          <w:b/>
          <w:i/>
          <w:sz w:val="24"/>
          <w:szCs w:val="24"/>
        </w:rPr>
      </w:pPr>
    </w:p>
    <w:p w:rsidR="002A5FEB" w:rsidRPr="002A5FEB" w:rsidRDefault="002A5FEB" w:rsidP="002A5FEB">
      <w:pPr>
        <w:jc w:val="right"/>
        <w:rPr>
          <w:b/>
          <w:i/>
          <w:sz w:val="24"/>
          <w:szCs w:val="24"/>
        </w:rPr>
      </w:pPr>
      <w:r w:rsidRPr="002A5FEB">
        <w:rPr>
          <w:b/>
          <w:i/>
          <w:sz w:val="24"/>
          <w:szCs w:val="24"/>
        </w:rPr>
        <w:t>Лицам, отвечающим за корпоративное управление</w:t>
      </w:r>
    </w:p>
    <w:p w:rsidR="002A5FEB" w:rsidRPr="002A5FEB" w:rsidRDefault="002A5FEB" w:rsidP="002A5FEB">
      <w:pPr>
        <w:jc w:val="right"/>
        <w:rPr>
          <w:b/>
          <w:i/>
          <w:sz w:val="24"/>
          <w:szCs w:val="24"/>
        </w:rPr>
      </w:pPr>
      <w:r w:rsidRPr="002A5FEB">
        <w:rPr>
          <w:b/>
          <w:i/>
          <w:sz w:val="24"/>
          <w:szCs w:val="24"/>
        </w:rPr>
        <w:t>(наименование аудируемой организации)</w:t>
      </w:r>
    </w:p>
    <w:p w:rsidR="002A5FEB" w:rsidRPr="002A5FEB" w:rsidRDefault="002A5FEB" w:rsidP="002A5FEB">
      <w:pPr>
        <w:jc w:val="right"/>
        <w:rPr>
          <w:b/>
          <w:i/>
          <w:sz w:val="24"/>
          <w:szCs w:val="24"/>
        </w:rPr>
      </w:pPr>
      <w:r w:rsidRPr="002A5FEB">
        <w:rPr>
          <w:b/>
          <w:i/>
          <w:sz w:val="24"/>
          <w:szCs w:val="24"/>
        </w:rPr>
        <w:t>Адрес</w:t>
      </w:r>
    </w:p>
    <w:p w:rsidR="00480EE2" w:rsidRDefault="00480EE2" w:rsidP="00A80D03">
      <w:pPr>
        <w:jc w:val="right"/>
        <w:rPr>
          <w:b/>
          <w:i/>
          <w:sz w:val="24"/>
          <w:szCs w:val="24"/>
        </w:rPr>
      </w:pPr>
    </w:p>
    <w:p w:rsidR="00FA1E1F" w:rsidRPr="00FA1E1F" w:rsidRDefault="000077E3" w:rsidP="00FA1E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Р</w:t>
      </w:r>
      <w:r w:rsidR="00FA1E1F" w:rsidRPr="00FA1E1F">
        <w:rPr>
          <w:b/>
          <w:sz w:val="24"/>
          <w:szCs w:val="24"/>
        </w:rPr>
        <w:t>ОС</w:t>
      </w:r>
    </w:p>
    <w:p w:rsidR="00FA1E1F" w:rsidRPr="00FA1E1F" w:rsidRDefault="00FA1E1F" w:rsidP="00FA1E1F">
      <w:pPr>
        <w:jc w:val="center"/>
        <w:rPr>
          <w:b/>
          <w:sz w:val="24"/>
          <w:szCs w:val="24"/>
        </w:rPr>
      </w:pPr>
      <w:r w:rsidRPr="00FA1E1F">
        <w:rPr>
          <w:b/>
          <w:sz w:val="24"/>
          <w:szCs w:val="24"/>
        </w:rPr>
        <w:t>о фактах недобросовестных действий</w:t>
      </w:r>
    </w:p>
    <w:p w:rsidR="00FA1E1F" w:rsidRPr="00FA1E1F" w:rsidRDefault="00FA1E1F" w:rsidP="00FA1E1F">
      <w:pPr>
        <w:rPr>
          <w:sz w:val="22"/>
          <w:szCs w:val="22"/>
        </w:rPr>
      </w:pPr>
    </w:p>
    <w:p w:rsidR="00FA1E1F" w:rsidRPr="00FA1E1F" w:rsidRDefault="00FA1E1F" w:rsidP="00FA1E1F">
      <w:pPr>
        <w:jc w:val="both"/>
        <w:rPr>
          <w:sz w:val="24"/>
          <w:szCs w:val="24"/>
        </w:rPr>
      </w:pPr>
      <w:r w:rsidRPr="00FA1E1F">
        <w:rPr>
          <w:sz w:val="24"/>
          <w:szCs w:val="24"/>
        </w:rPr>
        <w:t>Руководствуясь МСА 240 «Обязанности аудитора в отн</w:t>
      </w:r>
      <w:r w:rsidR="00FD14BC">
        <w:rPr>
          <w:sz w:val="24"/>
          <w:szCs w:val="24"/>
        </w:rPr>
        <w:t>ошении недобросовестных действий</w:t>
      </w:r>
      <w:r w:rsidRPr="00FA1E1F">
        <w:rPr>
          <w:sz w:val="24"/>
          <w:szCs w:val="24"/>
        </w:rPr>
        <w:t xml:space="preserve"> при проведении аудита финансовой отчетности», в рамках проводимого нами аудита</w:t>
      </w:r>
      <w:r w:rsidR="005F7736">
        <w:rPr>
          <w:sz w:val="24"/>
          <w:szCs w:val="24"/>
        </w:rPr>
        <w:t xml:space="preserve"> </w:t>
      </w:r>
      <w:r w:rsidR="002A0EAB">
        <w:rPr>
          <w:sz w:val="24"/>
          <w:szCs w:val="24"/>
        </w:rPr>
        <w:t>бухгалтерской</w:t>
      </w:r>
      <w:r w:rsidR="005F6493">
        <w:rPr>
          <w:sz w:val="24"/>
          <w:szCs w:val="24"/>
        </w:rPr>
        <w:t xml:space="preserve"> </w:t>
      </w:r>
      <w:r w:rsidR="00C0017F">
        <w:rPr>
          <w:sz w:val="24"/>
          <w:szCs w:val="24"/>
        </w:rPr>
        <w:t>(</w:t>
      </w:r>
      <w:r w:rsidR="005F6493">
        <w:rPr>
          <w:sz w:val="24"/>
          <w:szCs w:val="24"/>
        </w:rPr>
        <w:t>финансовой</w:t>
      </w:r>
      <w:r w:rsidR="00C0017F">
        <w:rPr>
          <w:sz w:val="24"/>
          <w:szCs w:val="24"/>
        </w:rPr>
        <w:t>)</w:t>
      </w:r>
      <w:r w:rsidR="002A0EAB">
        <w:rPr>
          <w:sz w:val="24"/>
          <w:szCs w:val="24"/>
        </w:rPr>
        <w:t xml:space="preserve"> отчетности </w:t>
      </w:r>
      <w:r w:rsidR="005F7736" w:rsidRPr="005F6493">
        <w:rPr>
          <w:b/>
          <w:color w:val="002060"/>
          <w:sz w:val="24"/>
          <w:szCs w:val="24"/>
        </w:rPr>
        <w:t>«АВС»</w:t>
      </w:r>
      <w:r w:rsidR="005F7736" w:rsidRPr="005F7736">
        <w:rPr>
          <w:color w:val="002060"/>
          <w:sz w:val="24"/>
          <w:szCs w:val="24"/>
        </w:rPr>
        <w:t xml:space="preserve"> </w:t>
      </w:r>
      <w:r w:rsidR="002A0EAB" w:rsidRPr="002A0EAB">
        <w:rPr>
          <w:sz w:val="24"/>
          <w:szCs w:val="24"/>
        </w:rPr>
        <w:t>(далее –</w:t>
      </w:r>
      <w:r w:rsidR="002A0EAB">
        <w:rPr>
          <w:sz w:val="24"/>
          <w:szCs w:val="24"/>
        </w:rPr>
        <w:t xml:space="preserve"> организация) за </w:t>
      </w:r>
      <w:r w:rsidR="00FB3579">
        <w:rPr>
          <w:b/>
          <w:color w:val="002060"/>
          <w:sz w:val="24"/>
          <w:szCs w:val="24"/>
        </w:rPr>
        <w:t>201Х</w:t>
      </w:r>
      <w:r w:rsidR="002A0EAB" w:rsidRPr="005F6493">
        <w:rPr>
          <w:b/>
          <w:color w:val="002060"/>
          <w:sz w:val="24"/>
          <w:szCs w:val="24"/>
        </w:rPr>
        <w:t xml:space="preserve"> год</w:t>
      </w:r>
      <w:r w:rsidR="002A0EAB" w:rsidRPr="005F6493">
        <w:rPr>
          <w:color w:val="002060"/>
          <w:sz w:val="24"/>
          <w:szCs w:val="24"/>
        </w:rPr>
        <w:t xml:space="preserve"> </w:t>
      </w:r>
      <w:r w:rsidRPr="00FA1E1F">
        <w:rPr>
          <w:sz w:val="24"/>
          <w:szCs w:val="24"/>
        </w:rPr>
        <w:t xml:space="preserve">просим предоставить </w:t>
      </w:r>
      <w:r w:rsidR="00FD14BC">
        <w:rPr>
          <w:sz w:val="24"/>
          <w:szCs w:val="24"/>
        </w:rPr>
        <w:t xml:space="preserve">нам </w:t>
      </w:r>
      <w:r w:rsidRPr="00FA1E1F">
        <w:rPr>
          <w:sz w:val="24"/>
          <w:szCs w:val="24"/>
        </w:rPr>
        <w:t>следующую информацию:</w:t>
      </w:r>
    </w:p>
    <w:p w:rsidR="00FA1E1F" w:rsidRPr="00FA1E1F" w:rsidRDefault="00FA1E1F" w:rsidP="00FA1E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9"/>
        <w:gridCol w:w="539"/>
        <w:gridCol w:w="560"/>
        <w:gridCol w:w="1919"/>
      </w:tblGrid>
      <w:tr w:rsidR="006A32C2" w:rsidRPr="00FA1E1F" w:rsidTr="002E0014">
        <w:trPr>
          <w:cantSplit/>
          <w:trHeight w:val="38"/>
        </w:trPr>
        <w:tc>
          <w:tcPr>
            <w:tcW w:w="3382" w:type="pct"/>
            <w:vMerge w:val="restart"/>
            <w:vAlign w:val="center"/>
          </w:tcPr>
          <w:p w:rsidR="006A32C2" w:rsidRPr="00FA1E1F" w:rsidRDefault="006A32C2" w:rsidP="006A32C2">
            <w:pPr>
              <w:jc w:val="center"/>
              <w:rPr>
                <w:b/>
                <w:sz w:val="22"/>
                <w:szCs w:val="22"/>
              </w:rPr>
            </w:pPr>
            <w:r w:rsidRPr="00FA1E1F">
              <w:rPr>
                <w:b/>
                <w:sz w:val="22"/>
                <w:szCs w:val="22"/>
              </w:rPr>
              <w:t>Запрашиваемая информация</w:t>
            </w:r>
          </w:p>
        </w:tc>
        <w:tc>
          <w:tcPr>
            <w:tcW w:w="589" w:type="pct"/>
            <w:gridSpan w:val="2"/>
            <w:vAlign w:val="center"/>
          </w:tcPr>
          <w:p w:rsidR="006A32C2" w:rsidRPr="007D53A7" w:rsidRDefault="006A32C2" w:rsidP="006A32C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Ответ</w:t>
            </w:r>
          </w:p>
        </w:tc>
        <w:tc>
          <w:tcPr>
            <w:tcW w:w="1029" w:type="pct"/>
          </w:tcPr>
          <w:p w:rsidR="006A32C2" w:rsidRDefault="006A32C2" w:rsidP="006A32C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D53A7">
              <w:rPr>
                <w:b/>
                <w:bCs/>
                <w:sz w:val="20"/>
              </w:rPr>
              <w:t>Комментарии</w:t>
            </w:r>
          </w:p>
        </w:tc>
      </w:tr>
      <w:tr w:rsidR="006A32C2" w:rsidRPr="00FA1E1F" w:rsidTr="002E0014">
        <w:trPr>
          <w:cantSplit/>
          <w:trHeight w:val="53"/>
        </w:trPr>
        <w:tc>
          <w:tcPr>
            <w:tcW w:w="3382" w:type="pct"/>
            <w:vMerge/>
            <w:vAlign w:val="center"/>
          </w:tcPr>
          <w:p w:rsidR="006A32C2" w:rsidRPr="00FA1E1F" w:rsidRDefault="006A32C2" w:rsidP="006A32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Да</w:t>
            </w:r>
          </w:p>
        </w:tc>
        <w:tc>
          <w:tcPr>
            <w:tcW w:w="300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Нет</w:t>
            </w:r>
          </w:p>
        </w:tc>
        <w:tc>
          <w:tcPr>
            <w:tcW w:w="1029" w:type="pct"/>
          </w:tcPr>
          <w:p w:rsidR="006A32C2" w:rsidRDefault="006A32C2" w:rsidP="006A32C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A32C2" w:rsidRPr="00FA1E1F" w:rsidTr="002E0014">
        <w:trPr>
          <w:cantSplit/>
          <w:trHeight w:val="65"/>
        </w:trPr>
        <w:tc>
          <w:tcPr>
            <w:tcW w:w="3382" w:type="pct"/>
          </w:tcPr>
          <w:p w:rsidR="00F15ED9" w:rsidRPr="002E0014" w:rsidRDefault="002E0014" w:rsidP="008F61AD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но ли Вам о воздействующих на организацию случаях реальных недобросовестных действий, а также случаях подозрений или заявлений о недобросовестных действиях?</w:t>
            </w:r>
            <w:r w:rsidRPr="002E0014">
              <w:rPr>
                <w:sz w:val="22"/>
                <w:szCs w:val="22"/>
              </w:rPr>
              <w:t xml:space="preserve"> [</w:t>
            </w:r>
            <w:r w:rsidRPr="007F4AD8">
              <w:rPr>
                <w:sz w:val="22"/>
                <w:szCs w:val="22"/>
              </w:rPr>
              <w:t>Если да, то необходимо предоставить указанные сведения аудитору</w:t>
            </w:r>
            <w:r w:rsidRPr="002E0014">
              <w:rPr>
                <w:sz w:val="22"/>
                <w:szCs w:val="22"/>
              </w:rPr>
              <w:t>]</w:t>
            </w:r>
          </w:p>
        </w:tc>
        <w:tc>
          <w:tcPr>
            <w:tcW w:w="289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0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9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2E0014">
        <w:trPr>
          <w:cantSplit/>
          <w:trHeight w:val="65"/>
        </w:trPr>
        <w:tc>
          <w:tcPr>
            <w:tcW w:w="3382" w:type="pct"/>
          </w:tcPr>
          <w:p w:rsidR="006A32C2" w:rsidRPr="00FA1E1F" w:rsidRDefault="00F15ED9" w:rsidP="00F15ED9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2939F7">
              <w:rPr>
                <w:sz w:val="22"/>
                <w:szCs w:val="22"/>
              </w:rPr>
              <w:t xml:space="preserve">Осуществляется ли </w:t>
            </w:r>
            <w:r w:rsidR="00D17FD9">
              <w:rPr>
                <w:sz w:val="22"/>
                <w:szCs w:val="22"/>
              </w:rPr>
              <w:t xml:space="preserve">Вами </w:t>
            </w:r>
            <w:r w:rsidRPr="002939F7">
              <w:rPr>
                <w:sz w:val="22"/>
                <w:szCs w:val="22"/>
              </w:rPr>
              <w:t xml:space="preserve">надзор за деятельностью руководства </w:t>
            </w:r>
            <w:r w:rsidR="00FD6D55">
              <w:rPr>
                <w:sz w:val="22"/>
                <w:szCs w:val="22"/>
              </w:rPr>
              <w:t xml:space="preserve">организации </w:t>
            </w:r>
            <w:r w:rsidRPr="002939F7">
              <w:rPr>
                <w:sz w:val="22"/>
                <w:szCs w:val="22"/>
              </w:rPr>
              <w:t>по выявлению рисков недобро</w:t>
            </w:r>
            <w:r w:rsidR="00FD6D55">
              <w:rPr>
                <w:sz w:val="22"/>
                <w:szCs w:val="22"/>
              </w:rPr>
              <w:t>совестных действий</w:t>
            </w:r>
            <w:r w:rsidRPr="002939F7">
              <w:rPr>
                <w:sz w:val="22"/>
                <w:szCs w:val="22"/>
              </w:rPr>
              <w:t xml:space="preserve"> и реагированию на эти риски, а также за системой внутреннего контроля, установленной руководством для снижения этих рисков?</w:t>
            </w:r>
          </w:p>
        </w:tc>
        <w:tc>
          <w:tcPr>
            <w:tcW w:w="289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0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9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9E1D99" w:rsidRPr="00FA1E1F" w:rsidTr="002E0014">
        <w:trPr>
          <w:cantSplit/>
          <w:trHeight w:val="467"/>
        </w:trPr>
        <w:tc>
          <w:tcPr>
            <w:tcW w:w="3382" w:type="pct"/>
          </w:tcPr>
          <w:p w:rsidR="009E1D99" w:rsidRPr="00A1244E" w:rsidRDefault="009E1D99" w:rsidP="009E1D99">
            <w:pPr>
              <w:tabs>
                <w:tab w:val="left" w:pos="1575"/>
              </w:tabs>
              <w:rPr>
                <w:i/>
                <w:sz w:val="22"/>
                <w:szCs w:val="22"/>
              </w:rPr>
            </w:pPr>
            <w:r w:rsidRPr="00A1244E">
              <w:rPr>
                <w:sz w:val="22"/>
                <w:szCs w:val="22"/>
              </w:rPr>
              <w:t>Проводились ли</w:t>
            </w:r>
            <w:r w:rsidR="004447A9">
              <w:rPr>
                <w:sz w:val="22"/>
                <w:szCs w:val="22"/>
              </w:rPr>
              <w:t xml:space="preserve"> Вами или иными</w:t>
            </w:r>
            <w:r w:rsidRPr="00A1244E">
              <w:rPr>
                <w:sz w:val="22"/>
                <w:szCs w:val="22"/>
              </w:rPr>
              <w:t xml:space="preserve"> уполномоченными лицами (ревизором, внутренними аудиторами, службой безопасности</w:t>
            </w:r>
            <w:r w:rsidR="00485896">
              <w:rPr>
                <w:sz w:val="22"/>
                <w:szCs w:val="22"/>
              </w:rPr>
              <w:t xml:space="preserve"> и т.п.</w:t>
            </w:r>
            <w:r w:rsidRPr="00A1244E">
              <w:rPr>
                <w:sz w:val="22"/>
                <w:szCs w:val="22"/>
              </w:rPr>
              <w:t>) в течение отчетного периода какие-либо процедуры по выявлению недобросовестных действий?</w:t>
            </w:r>
          </w:p>
        </w:tc>
        <w:tc>
          <w:tcPr>
            <w:tcW w:w="289" w:type="pct"/>
          </w:tcPr>
          <w:p w:rsidR="009E1D99" w:rsidRPr="007D53A7" w:rsidRDefault="009E1D99" w:rsidP="009E1D99">
            <w:pPr>
              <w:rPr>
                <w:sz w:val="20"/>
              </w:rPr>
            </w:pPr>
          </w:p>
        </w:tc>
        <w:tc>
          <w:tcPr>
            <w:tcW w:w="300" w:type="pct"/>
          </w:tcPr>
          <w:p w:rsidR="009E1D99" w:rsidRPr="007D53A7" w:rsidRDefault="009E1D99" w:rsidP="009E1D99">
            <w:pPr>
              <w:rPr>
                <w:sz w:val="20"/>
              </w:rPr>
            </w:pPr>
          </w:p>
        </w:tc>
        <w:tc>
          <w:tcPr>
            <w:tcW w:w="1029" w:type="pct"/>
          </w:tcPr>
          <w:p w:rsidR="009E1D99" w:rsidRPr="007D53A7" w:rsidRDefault="009E1D99" w:rsidP="009E1D99">
            <w:pPr>
              <w:rPr>
                <w:sz w:val="20"/>
              </w:rPr>
            </w:pPr>
          </w:p>
        </w:tc>
      </w:tr>
    </w:tbl>
    <w:p w:rsidR="00FA1E1F" w:rsidRPr="00FA1E1F" w:rsidRDefault="00FA1E1F" w:rsidP="00FA1E1F">
      <w:pPr>
        <w:spacing w:before="120" w:after="120" w:line="259" w:lineRule="auto"/>
        <w:jc w:val="both"/>
        <w:rPr>
          <w:rFonts w:eastAsia="Calibri"/>
          <w:sz w:val="24"/>
          <w:szCs w:val="24"/>
          <w:lang w:eastAsia="en-US"/>
        </w:rPr>
      </w:pPr>
      <w:r w:rsidRPr="00FA1E1F">
        <w:rPr>
          <w:rFonts w:eastAsia="Calibri"/>
          <w:sz w:val="24"/>
          <w:szCs w:val="24"/>
          <w:lang w:eastAsia="en-US"/>
        </w:rPr>
        <w:t>С уважением,</w:t>
      </w:r>
    </w:p>
    <w:p w:rsidR="00FA1E1F" w:rsidRPr="00FA1E1F" w:rsidRDefault="00FA1E1F" w:rsidP="00FA1E1F">
      <w:pPr>
        <w:ind w:firstLine="567"/>
        <w:rPr>
          <w:sz w:val="20"/>
        </w:rPr>
      </w:pPr>
      <w:r w:rsidRPr="00FA1E1F">
        <w:rPr>
          <w:sz w:val="24"/>
          <w:szCs w:val="24"/>
        </w:rPr>
        <w:t xml:space="preserve">Руководитель </w:t>
      </w:r>
      <w:r w:rsidR="00022693">
        <w:rPr>
          <w:sz w:val="24"/>
          <w:szCs w:val="24"/>
        </w:rPr>
        <w:t>задания по аудиту</w:t>
      </w:r>
      <w:r w:rsidRPr="00FA1E1F">
        <w:rPr>
          <w:sz w:val="24"/>
          <w:szCs w:val="24"/>
        </w:rPr>
        <w:t xml:space="preserve">                                        </w:t>
      </w:r>
    </w:p>
    <w:p w:rsidR="00FA1E1F" w:rsidRDefault="00FA1E1F" w:rsidP="00FA1E1F">
      <w:pPr>
        <w:jc w:val="both"/>
        <w:rPr>
          <w:b/>
          <w:bCs/>
          <w:i/>
          <w:sz w:val="24"/>
          <w:szCs w:val="24"/>
        </w:rPr>
      </w:pPr>
    </w:p>
    <w:p w:rsidR="002E0014" w:rsidRPr="00FA1E1F" w:rsidRDefault="002E0014" w:rsidP="00FA1E1F">
      <w:pPr>
        <w:jc w:val="both"/>
        <w:rPr>
          <w:b/>
          <w:bCs/>
          <w:i/>
          <w:sz w:val="24"/>
          <w:szCs w:val="24"/>
        </w:rPr>
      </w:pPr>
    </w:p>
    <w:p w:rsidR="00FA1E1F" w:rsidRPr="00FA1E1F" w:rsidRDefault="00FA1E1F" w:rsidP="00FA1E1F">
      <w:pPr>
        <w:jc w:val="both"/>
        <w:rPr>
          <w:bCs/>
          <w:sz w:val="24"/>
          <w:szCs w:val="24"/>
        </w:rPr>
      </w:pPr>
      <w:r w:rsidRPr="00FA1E1F">
        <w:rPr>
          <w:b/>
          <w:bCs/>
          <w:i/>
          <w:sz w:val="24"/>
          <w:szCs w:val="24"/>
        </w:rPr>
        <w:t>Достоверность и полноту представленной информации подтверждаю</w:t>
      </w:r>
      <w:r w:rsidRPr="00FA1E1F">
        <w:rPr>
          <w:b/>
          <w:bCs/>
          <w:sz w:val="24"/>
          <w:szCs w:val="24"/>
        </w:rPr>
        <w:t>:</w:t>
      </w:r>
    </w:p>
    <w:p w:rsidR="00FA1E1F" w:rsidRPr="00FA1E1F" w:rsidRDefault="00FA1E1F" w:rsidP="00FA1E1F">
      <w:pPr>
        <w:ind w:firstLine="567"/>
        <w:rPr>
          <w:sz w:val="20"/>
        </w:rPr>
      </w:pPr>
    </w:p>
    <w:p w:rsidR="00FA1E1F" w:rsidRPr="00FA1E1F" w:rsidRDefault="00FA1E1F" w:rsidP="00FA1E1F">
      <w:pPr>
        <w:ind w:firstLine="567"/>
        <w:rPr>
          <w:sz w:val="20"/>
        </w:rPr>
      </w:pPr>
    </w:p>
    <w:p w:rsidR="00FA1E1F" w:rsidRPr="00FA1E1F" w:rsidRDefault="00FA1E1F" w:rsidP="00FA1E1F">
      <w:pPr>
        <w:ind w:firstLine="567"/>
        <w:rPr>
          <w:sz w:val="20"/>
        </w:rPr>
      </w:pPr>
      <w:r w:rsidRPr="00FA1E1F">
        <w:rPr>
          <w:sz w:val="20"/>
        </w:rPr>
        <w:t>_____________________  _____________________ _____________________     ___________________</w:t>
      </w:r>
    </w:p>
    <w:p w:rsidR="00A80D03" w:rsidRPr="00EA499D" w:rsidRDefault="00FA1E1F" w:rsidP="00FA1E1F">
      <w:pPr>
        <w:rPr>
          <w:sz w:val="20"/>
        </w:rPr>
      </w:pPr>
      <w:r w:rsidRPr="00FA1E1F">
        <w:rPr>
          <w:sz w:val="20"/>
        </w:rPr>
        <w:t xml:space="preserve">                      (</w:t>
      </w:r>
      <w:proofErr w:type="gramStart"/>
      <w:r w:rsidRPr="00FA1E1F">
        <w:rPr>
          <w:sz w:val="20"/>
        </w:rPr>
        <w:t xml:space="preserve">должность)   </w:t>
      </w:r>
      <w:proofErr w:type="gramEnd"/>
      <w:r w:rsidRPr="00FA1E1F">
        <w:rPr>
          <w:sz w:val="20"/>
        </w:rPr>
        <w:t xml:space="preserve">                        (подпись)                      (расшифровка)                          (дата)</w:t>
      </w:r>
    </w:p>
    <w:sectPr w:rsidR="00A80D03" w:rsidRPr="00EA499D" w:rsidSect="00CF60A8">
      <w:headerReference w:type="default" r:id="rId8"/>
      <w:headerReference w:type="first" r:id="rId9"/>
      <w:footerReference w:type="first" r:id="rId10"/>
      <w:pgSz w:w="11909" w:h="16834"/>
      <w:pgMar w:top="1134" w:right="851" w:bottom="851" w:left="1701" w:header="567" w:footer="2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E0" w:rsidRDefault="003A73E0">
      <w:r>
        <w:separator/>
      </w:r>
    </w:p>
  </w:endnote>
  <w:endnote w:type="continuationSeparator" w:id="0">
    <w:p w:rsidR="003A73E0" w:rsidRDefault="003A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98" w:rsidRPr="00524598" w:rsidRDefault="00524598">
    <w:pPr>
      <w:pStyle w:val="a4"/>
      <w:jc w:val="right"/>
      <w:rPr>
        <w:sz w:val="22"/>
        <w:szCs w:val="22"/>
      </w:rPr>
    </w:pPr>
    <w:r w:rsidRPr="00524598">
      <w:rPr>
        <w:sz w:val="22"/>
        <w:szCs w:val="22"/>
      </w:rPr>
      <w:fldChar w:fldCharType="begin"/>
    </w:r>
    <w:r w:rsidRPr="00524598">
      <w:rPr>
        <w:sz w:val="22"/>
        <w:szCs w:val="22"/>
      </w:rPr>
      <w:instrText xml:space="preserve"> PAGE   \* MERGEFORMAT </w:instrText>
    </w:r>
    <w:r w:rsidRPr="00524598">
      <w:rPr>
        <w:sz w:val="22"/>
        <w:szCs w:val="22"/>
      </w:rPr>
      <w:fldChar w:fldCharType="separate"/>
    </w:r>
    <w:r w:rsidR="00CF60A8">
      <w:rPr>
        <w:noProof/>
        <w:sz w:val="22"/>
        <w:szCs w:val="22"/>
      </w:rPr>
      <w:t>1</w:t>
    </w:r>
    <w:r w:rsidRPr="00524598">
      <w:rPr>
        <w:sz w:val="22"/>
        <w:szCs w:val="22"/>
      </w:rPr>
      <w:fldChar w:fldCharType="end"/>
    </w:r>
  </w:p>
  <w:p w:rsidR="00524598" w:rsidRDefault="0052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E0" w:rsidRDefault="003A73E0">
      <w:r>
        <w:separator/>
      </w:r>
    </w:p>
  </w:footnote>
  <w:footnote w:type="continuationSeparator" w:id="0">
    <w:p w:rsidR="003A73E0" w:rsidRDefault="003A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A8" w:rsidRPr="00CF60A8" w:rsidRDefault="00CF60A8" w:rsidP="00CF60A8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240</w:t>
    </w:r>
    <w:r w:rsidR="00C77530">
      <w:rPr>
        <w:rFonts w:ascii="Calibri" w:eastAsia="Calibri" w:hAnsi="Calibri"/>
        <w:sz w:val="22"/>
        <w:szCs w:val="22"/>
        <w:lang w:eastAsia="en-US"/>
      </w:rPr>
      <w:t>_1</w:t>
    </w:r>
    <w:r w:rsidRPr="00540265">
      <w:rPr>
        <w:rFonts w:ascii="Calibri" w:eastAsia="Calibri" w:hAnsi="Calibri"/>
        <w:sz w:val="22"/>
        <w:szCs w:val="22"/>
        <w:lang w:eastAsia="en-US"/>
      </w:rPr>
      <w:t xml:space="preserve"> Запрос о недобросовестных действиях</w:t>
    </w:r>
    <w:r w:rsidR="00CB6871">
      <w:rPr>
        <w:rFonts w:ascii="Calibri" w:eastAsia="Calibri" w:hAnsi="Calibri"/>
        <w:sz w:val="22"/>
        <w:szCs w:val="22"/>
        <w:lang w:eastAsia="en-US"/>
      </w:rPr>
      <w:t xml:space="preserve"> лицам, отвечающим за корпоративное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3" w:rsidRPr="00540265" w:rsidRDefault="00540265" w:rsidP="00540265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240</w:t>
    </w:r>
    <w:r w:rsidRPr="00540265">
      <w:rPr>
        <w:rFonts w:ascii="Calibri" w:eastAsia="Calibri" w:hAnsi="Calibri"/>
        <w:sz w:val="22"/>
        <w:szCs w:val="22"/>
        <w:lang w:eastAsia="en-US"/>
      </w:rPr>
      <w:t xml:space="preserve"> Запрос о недобросовестных действия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9F34C2"/>
    <w:multiLevelType w:val="multilevel"/>
    <w:tmpl w:val="7D8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D16632"/>
    <w:multiLevelType w:val="hybridMultilevel"/>
    <w:tmpl w:val="48C06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D0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DF"/>
    <w:rsid w:val="000077E3"/>
    <w:rsid w:val="00022693"/>
    <w:rsid w:val="00050BE1"/>
    <w:rsid w:val="00055800"/>
    <w:rsid w:val="000946E9"/>
    <w:rsid w:val="00095E20"/>
    <w:rsid w:val="000A0C34"/>
    <w:rsid w:val="000D6C57"/>
    <w:rsid w:val="000E0E10"/>
    <w:rsid w:val="000F265E"/>
    <w:rsid w:val="001001FA"/>
    <w:rsid w:val="00116F23"/>
    <w:rsid w:val="00120AC0"/>
    <w:rsid w:val="001A0A54"/>
    <w:rsid w:val="001A3457"/>
    <w:rsid w:val="001D31EF"/>
    <w:rsid w:val="001D4AB4"/>
    <w:rsid w:val="001D7EE6"/>
    <w:rsid w:val="001E1229"/>
    <w:rsid w:val="00207593"/>
    <w:rsid w:val="00211DF1"/>
    <w:rsid w:val="00211F37"/>
    <w:rsid w:val="002131C5"/>
    <w:rsid w:val="00220640"/>
    <w:rsid w:val="00266587"/>
    <w:rsid w:val="00273492"/>
    <w:rsid w:val="00284C88"/>
    <w:rsid w:val="002939F7"/>
    <w:rsid w:val="00296DA3"/>
    <w:rsid w:val="002A0EAB"/>
    <w:rsid w:val="002A2C03"/>
    <w:rsid w:val="002A5FEB"/>
    <w:rsid w:val="002B7CB3"/>
    <w:rsid w:val="002D42EE"/>
    <w:rsid w:val="002E0014"/>
    <w:rsid w:val="002E4A56"/>
    <w:rsid w:val="002F1CA3"/>
    <w:rsid w:val="002F4F3E"/>
    <w:rsid w:val="002F79E7"/>
    <w:rsid w:val="0031558E"/>
    <w:rsid w:val="00365324"/>
    <w:rsid w:val="003734EB"/>
    <w:rsid w:val="00376844"/>
    <w:rsid w:val="003769B3"/>
    <w:rsid w:val="00387E37"/>
    <w:rsid w:val="003A38AD"/>
    <w:rsid w:val="003A5F6C"/>
    <w:rsid w:val="003A73E0"/>
    <w:rsid w:val="003D15E8"/>
    <w:rsid w:val="003D2857"/>
    <w:rsid w:val="003D60F2"/>
    <w:rsid w:val="003D7C8D"/>
    <w:rsid w:val="003F1060"/>
    <w:rsid w:val="00404819"/>
    <w:rsid w:val="004200B7"/>
    <w:rsid w:val="004200FD"/>
    <w:rsid w:val="00431F27"/>
    <w:rsid w:val="00432C94"/>
    <w:rsid w:val="004447A9"/>
    <w:rsid w:val="00452437"/>
    <w:rsid w:val="00453637"/>
    <w:rsid w:val="00462C0C"/>
    <w:rsid w:val="00480EE2"/>
    <w:rsid w:val="00485896"/>
    <w:rsid w:val="004A1357"/>
    <w:rsid w:val="004A471B"/>
    <w:rsid w:val="004A579B"/>
    <w:rsid w:val="004A7B2A"/>
    <w:rsid w:val="004B2C92"/>
    <w:rsid w:val="004B4C8E"/>
    <w:rsid w:val="004C0729"/>
    <w:rsid w:val="004D1777"/>
    <w:rsid w:val="0050637F"/>
    <w:rsid w:val="00524598"/>
    <w:rsid w:val="00535AD7"/>
    <w:rsid w:val="0053625C"/>
    <w:rsid w:val="00540265"/>
    <w:rsid w:val="00547824"/>
    <w:rsid w:val="0057094F"/>
    <w:rsid w:val="00573F53"/>
    <w:rsid w:val="00574CE1"/>
    <w:rsid w:val="005917A4"/>
    <w:rsid w:val="00594C19"/>
    <w:rsid w:val="005C2035"/>
    <w:rsid w:val="005C4451"/>
    <w:rsid w:val="005C5706"/>
    <w:rsid w:val="005F57C5"/>
    <w:rsid w:val="005F6493"/>
    <w:rsid w:val="005F7736"/>
    <w:rsid w:val="005F7833"/>
    <w:rsid w:val="0060386E"/>
    <w:rsid w:val="00605698"/>
    <w:rsid w:val="00644D3B"/>
    <w:rsid w:val="00652D91"/>
    <w:rsid w:val="00677020"/>
    <w:rsid w:val="00690347"/>
    <w:rsid w:val="006A32C2"/>
    <w:rsid w:val="006A4490"/>
    <w:rsid w:val="006A56FE"/>
    <w:rsid w:val="006D0A47"/>
    <w:rsid w:val="007167DF"/>
    <w:rsid w:val="00724AA3"/>
    <w:rsid w:val="00745CCF"/>
    <w:rsid w:val="00755ED6"/>
    <w:rsid w:val="00771F5F"/>
    <w:rsid w:val="007758A4"/>
    <w:rsid w:val="00792DB4"/>
    <w:rsid w:val="007A724D"/>
    <w:rsid w:val="007A7CD2"/>
    <w:rsid w:val="007B1E1E"/>
    <w:rsid w:val="007B619C"/>
    <w:rsid w:val="007E7F8F"/>
    <w:rsid w:val="007F0B17"/>
    <w:rsid w:val="007F4AD8"/>
    <w:rsid w:val="00841721"/>
    <w:rsid w:val="00845523"/>
    <w:rsid w:val="0086505A"/>
    <w:rsid w:val="0089173A"/>
    <w:rsid w:val="00892188"/>
    <w:rsid w:val="00892413"/>
    <w:rsid w:val="008A2911"/>
    <w:rsid w:val="008C20E0"/>
    <w:rsid w:val="008D1454"/>
    <w:rsid w:val="008E2522"/>
    <w:rsid w:val="008F61AD"/>
    <w:rsid w:val="009067A3"/>
    <w:rsid w:val="00907763"/>
    <w:rsid w:val="009157A3"/>
    <w:rsid w:val="00917C75"/>
    <w:rsid w:val="00954284"/>
    <w:rsid w:val="00975E9B"/>
    <w:rsid w:val="009B20AB"/>
    <w:rsid w:val="009B5555"/>
    <w:rsid w:val="009E1D99"/>
    <w:rsid w:val="00A03CFF"/>
    <w:rsid w:val="00A10F9E"/>
    <w:rsid w:val="00A2036B"/>
    <w:rsid w:val="00A45A4E"/>
    <w:rsid w:val="00A710A1"/>
    <w:rsid w:val="00A732CF"/>
    <w:rsid w:val="00A7693C"/>
    <w:rsid w:val="00A80D03"/>
    <w:rsid w:val="00AD080C"/>
    <w:rsid w:val="00AD0F93"/>
    <w:rsid w:val="00AE564C"/>
    <w:rsid w:val="00AF1CD5"/>
    <w:rsid w:val="00AF4602"/>
    <w:rsid w:val="00B07F59"/>
    <w:rsid w:val="00B22E90"/>
    <w:rsid w:val="00B235F0"/>
    <w:rsid w:val="00B2458D"/>
    <w:rsid w:val="00B2462D"/>
    <w:rsid w:val="00B309E4"/>
    <w:rsid w:val="00B31C33"/>
    <w:rsid w:val="00B66F53"/>
    <w:rsid w:val="00B91002"/>
    <w:rsid w:val="00B9172C"/>
    <w:rsid w:val="00BB4A25"/>
    <w:rsid w:val="00BF0B25"/>
    <w:rsid w:val="00BF7F88"/>
    <w:rsid w:val="00C0017F"/>
    <w:rsid w:val="00C029A2"/>
    <w:rsid w:val="00C21591"/>
    <w:rsid w:val="00C40F05"/>
    <w:rsid w:val="00C457C9"/>
    <w:rsid w:val="00C46405"/>
    <w:rsid w:val="00C53E0E"/>
    <w:rsid w:val="00C63DB5"/>
    <w:rsid w:val="00C66AE5"/>
    <w:rsid w:val="00C77530"/>
    <w:rsid w:val="00C84376"/>
    <w:rsid w:val="00C84978"/>
    <w:rsid w:val="00C855B5"/>
    <w:rsid w:val="00C86DFC"/>
    <w:rsid w:val="00C94C0D"/>
    <w:rsid w:val="00CB6871"/>
    <w:rsid w:val="00CC7CD5"/>
    <w:rsid w:val="00CD0A06"/>
    <w:rsid w:val="00CD5F07"/>
    <w:rsid w:val="00CD6287"/>
    <w:rsid w:val="00CF1388"/>
    <w:rsid w:val="00CF60A8"/>
    <w:rsid w:val="00CF7957"/>
    <w:rsid w:val="00D152E0"/>
    <w:rsid w:val="00D17FD9"/>
    <w:rsid w:val="00D303FE"/>
    <w:rsid w:val="00D52D23"/>
    <w:rsid w:val="00D663C3"/>
    <w:rsid w:val="00D73921"/>
    <w:rsid w:val="00D950A7"/>
    <w:rsid w:val="00DE0F0E"/>
    <w:rsid w:val="00DE44CB"/>
    <w:rsid w:val="00DE5989"/>
    <w:rsid w:val="00E07608"/>
    <w:rsid w:val="00E3770D"/>
    <w:rsid w:val="00E4346C"/>
    <w:rsid w:val="00E43617"/>
    <w:rsid w:val="00E5039C"/>
    <w:rsid w:val="00E65C35"/>
    <w:rsid w:val="00E84113"/>
    <w:rsid w:val="00EA499D"/>
    <w:rsid w:val="00EC22DB"/>
    <w:rsid w:val="00EE3DFE"/>
    <w:rsid w:val="00EF3E96"/>
    <w:rsid w:val="00F06268"/>
    <w:rsid w:val="00F10AD2"/>
    <w:rsid w:val="00F10D97"/>
    <w:rsid w:val="00F15ED9"/>
    <w:rsid w:val="00F308DF"/>
    <w:rsid w:val="00F5499A"/>
    <w:rsid w:val="00FA1E1F"/>
    <w:rsid w:val="00FA75A3"/>
    <w:rsid w:val="00FB105A"/>
    <w:rsid w:val="00FB3579"/>
    <w:rsid w:val="00FD14BC"/>
    <w:rsid w:val="00FD6D55"/>
    <w:rsid w:val="00FF018A"/>
    <w:rsid w:val="00FF0CCA"/>
    <w:rsid w:val="00FF1CCF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7DB07"/>
  <w15:chartTrackingRefBased/>
  <w15:docId w15:val="{EA3C041E-21D7-47A8-ABFD-88B6D6E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6DA3"/>
  </w:style>
  <w:style w:type="paragraph" w:styleId="a7">
    <w:name w:val="Body Text"/>
    <w:basedOn w:val="a"/>
    <w:link w:val="a8"/>
    <w:rsid w:val="00C40F05"/>
    <w:pPr>
      <w:jc w:val="both"/>
    </w:pPr>
    <w:rPr>
      <w:b/>
      <w:sz w:val="24"/>
      <w:szCs w:val="24"/>
    </w:rPr>
  </w:style>
  <w:style w:type="character" w:customStyle="1" w:styleId="a8">
    <w:name w:val="Основной текст Знак"/>
    <w:link w:val="a7"/>
    <w:rsid w:val="00C40F05"/>
    <w:rPr>
      <w:b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24598"/>
    <w:rPr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8C20E0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20E0"/>
  </w:style>
  <w:style w:type="character" w:styleId="ab">
    <w:name w:val="footnote reference"/>
    <w:uiPriority w:val="99"/>
    <w:semiHidden/>
    <w:unhideWhenUsed/>
    <w:rsid w:val="008C20E0"/>
    <w:rPr>
      <w:vertAlign w:val="superscript"/>
    </w:rPr>
  </w:style>
  <w:style w:type="character" w:customStyle="1" w:styleId="apple-converted-space">
    <w:name w:val="apple-converted-space"/>
    <w:basedOn w:val="a0"/>
    <w:rsid w:val="003734EB"/>
  </w:style>
  <w:style w:type="character" w:styleId="ac">
    <w:name w:val="Hyperlink"/>
    <w:uiPriority w:val="99"/>
    <w:semiHidden/>
    <w:unhideWhenUsed/>
    <w:rsid w:val="003734EB"/>
    <w:rPr>
      <w:color w:val="0000FF"/>
      <w:u w:val="single"/>
    </w:rPr>
  </w:style>
  <w:style w:type="paragraph" w:styleId="ad">
    <w:name w:val="No Spacing"/>
    <w:uiPriority w:val="1"/>
    <w:qFormat/>
    <w:rsid w:val="003734EB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402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026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86DF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6DFC"/>
    <w:pPr>
      <w:widowControl w:val="0"/>
      <w:shd w:val="clear" w:color="auto" w:fill="FFFFFF"/>
      <w:spacing w:line="274" w:lineRule="exact"/>
      <w:ind w:hanging="50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A607-CDC2-4CA8-B4C0-4FCA24B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32</vt:lpstr>
    </vt:vector>
  </TitlesOfParts>
  <Company>n/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32</dc:title>
  <dc:subject/>
  <dc:creator>n/a</dc:creator>
  <cp:keywords/>
  <cp:lastModifiedBy>АУДИТОР</cp:lastModifiedBy>
  <cp:revision>56</cp:revision>
  <cp:lastPrinted>2017-09-07T05:05:00Z</cp:lastPrinted>
  <dcterms:created xsi:type="dcterms:W3CDTF">2017-07-19T09:18:00Z</dcterms:created>
  <dcterms:modified xsi:type="dcterms:W3CDTF">2018-03-17T07:13:00Z</dcterms:modified>
</cp:coreProperties>
</file>